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50731D" w:rsidRPr="0050731D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50731D" w:rsidP="0050731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73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5708" w:rsidRPr="002231A5" w:rsidRDefault="009E5708" w:rsidP="009E5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9E5708" w:rsidRPr="002231A5" w:rsidRDefault="009E5708" w:rsidP="009E5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5708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надання земельної ділянки державної власності </w:t>
      </w:r>
    </w:p>
    <w:p w:rsidR="009E5708" w:rsidRPr="002B51A1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ренду</w:t>
      </w:r>
    </w:p>
    <w:p w:rsidR="009E5708" w:rsidRPr="002B51A1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9E5708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9E5708" w:rsidRPr="009967A2" w:rsidRDefault="009E5708" w:rsidP="009E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E5708" w:rsidRDefault="009E57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E5708" w:rsidRPr="009D2ED3" w:rsidRDefault="009E57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49596A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9E5708" w:rsidRPr="0033165C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C128A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17BDF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E5708" w:rsidRPr="002B51A1" w:rsidRDefault="009E5708" w:rsidP="009E57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які підтверджують можливість надання в оренду земельної ділянки без провед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емельних торгів відповідно до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</w:t>
            </w:r>
            <w:proofErr w:type="spellEnd"/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 2-3 статті 134 Земельного кодексу України;</w:t>
            </w:r>
          </w:p>
          <w:p w:rsidR="009E5708" w:rsidRPr="00DF56DB" w:rsidRDefault="009E5708" w:rsidP="009E57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9E5708" w:rsidRPr="00025786" w:rsidRDefault="009E5708" w:rsidP="009E57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E5708" w:rsidRPr="002B51A1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E5708" w:rsidRPr="00E15BA6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C1220E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1A36D6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A36D6">
              <w:rPr>
                <w:sz w:val="24"/>
                <w:szCs w:val="24"/>
              </w:rPr>
              <w:t xml:space="preserve">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611802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E5708" w:rsidRPr="002B51A1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44505F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44505F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9E5708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Pr="002B51A1" w:rsidRDefault="009E5708" w:rsidP="009E57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FA0185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земельної ділянки державної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ласності в оренд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9E5708" w:rsidRPr="002B51A1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наданні земельної ділянки державної власності в оренду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706534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E5708" w:rsidRPr="002231A5" w:rsidTr="009E57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3E5677" w:rsidRDefault="009E5708" w:rsidP="009E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E00CAD" w:rsidRDefault="009E5708" w:rsidP="009E5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DF56DB" w:rsidRDefault="009E5708" w:rsidP="009E5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E15B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2A" w:rsidRDefault="00CA632A" w:rsidP="00480348">
      <w:pPr>
        <w:spacing w:after="0" w:line="240" w:lineRule="auto"/>
      </w:pPr>
      <w:r>
        <w:separator/>
      </w:r>
    </w:p>
  </w:endnote>
  <w:endnote w:type="continuationSeparator" w:id="0">
    <w:p w:rsidR="00CA632A" w:rsidRDefault="00CA632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2A" w:rsidRDefault="00CA632A" w:rsidP="00480348">
      <w:pPr>
        <w:spacing w:after="0" w:line="240" w:lineRule="auto"/>
      </w:pPr>
      <w:r>
        <w:separator/>
      </w:r>
    </w:p>
  </w:footnote>
  <w:footnote w:type="continuationSeparator" w:id="0">
    <w:p w:rsidR="00CA632A" w:rsidRDefault="00CA632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9E5708" w:rsidRDefault="009E57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05">
          <w:rPr>
            <w:noProof/>
          </w:rPr>
          <w:t>18</w:t>
        </w:r>
        <w:r>
          <w:fldChar w:fldCharType="end"/>
        </w:r>
      </w:p>
    </w:sdtContent>
  </w:sdt>
  <w:p w:rsidR="009E5708" w:rsidRDefault="009E57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57CD7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C43F1"/>
    <w:rsid w:val="003D0468"/>
    <w:rsid w:val="003D30AB"/>
    <w:rsid w:val="003D4F07"/>
    <w:rsid w:val="003D5637"/>
    <w:rsid w:val="003E31F1"/>
    <w:rsid w:val="003E3452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0731D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6E0380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A7DF2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E5708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A632A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2505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56A2-ECB9-4628-85F5-4EB8C3B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43</Words>
  <Characters>1478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20T08:30:00Z</cp:lastPrinted>
  <dcterms:created xsi:type="dcterms:W3CDTF">2022-11-04T13:56:00Z</dcterms:created>
  <dcterms:modified xsi:type="dcterms:W3CDTF">2022-12-27T11:07:00Z</dcterms:modified>
</cp:coreProperties>
</file>